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1F6A85">
        <w:rPr>
          <w:rFonts w:asciiTheme="minorHAnsi" w:hAnsiTheme="minorHAnsi" w:cs="Times New Roman"/>
          <w:sz w:val="20"/>
        </w:rPr>
        <w:t>…………………………….</w:t>
      </w:r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78" w:rsidRDefault="00551C78" w:rsidP="00727C0E">
      <w:pPr>
        <w:spacing w:line="240" w:lineRule="auto"/>
      </w:pPr>
      <w:r>
        <w:separator/>
      </w:r>
    </w:p>
  </w:endnote>
  <w:endnote w:type="continuationSeparator" w:id="0">
    <w:p w:rsidR="00551C78" w:rsidRDefault="00551C78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78" w:rsidRDefault="00551C78" w:rsidP="00727C0E">
      <w:pPr>
        <w:spacing w:line="240" w:lineRule="auto"/>
      </w:pPr>
      <w:r>
        <w:separator/>
      </w:r>
    </w:p>
  </w:footnote>
  <w:footnote w:type="continuationSeparator" w:id="0">
    <w:p w:rsidR="00551C78" w:rsidRDefault="00551C78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BA6"/>
    <w:rsid w:val="001F606E"/>
    <w:rsid w:val="001F6A85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07DB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0726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1C78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81EC7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472A"/>
    <w:rsid w:val="00A04FA5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051E8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A5116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0D3A-1ADF-451B-8934-E9593FE9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30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16T08:53:00Z</dcterms:created>
  <dcterms:modified xsi:type="dcterms:W3CDTF">2014-05-16T08:53:00Z</dcterms:modified>
</cp:coreProperties>
</file>